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0530A4" w14:textId="7961AC7A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C0D46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B44007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63E2622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E860BD" w14:textId="77777777" w:rsidR="00EC1FA0" w:rsidRDefault="00F91092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22A9BF5C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110B6A82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ECCE50E" w14:textId="0889C584" w:rsidR="00446B5D" w:rsidRDefault="00446B5D" w:rsidP="002A6AF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04533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0F1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 xml:space="preserve">w Rybniku 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o 50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 xml:space="preserve">%, Zabrzu o 30 %, Gliwicach o 24 %, Wodzisławiu Śląskim o 16 %, Katowicach A4 (stacja komunikacyjna) o 14 %, Lublińcu o 12 %, Raciborzu o 12 %, Żywcu 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 xml:space="preserve">o 10 %, Częstochowie (stacja komunikacyjna) o 4 %, Goczałkowicach-Zdroju 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o 2 %, Tychach o 2 %;</w:t>
            </w:r>
          </w:p>
          <w:p w14:paraId="25055D95" w14:textId="77777777" w:rsidR="00EC1FA0" w:rsidRPr="004A7FD0" w:rsidRDefault="00446B5D" w:rsidP="00446B5D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4BC060EC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61721E04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7BA8650" w14:textId="4E4B424A" w:rsidR="003C0D46" w:rsidRPr="003C0D46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3C0D4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A4CCB3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6792E4" w14:textId="7957A021" w:rsidR="00C20828" w:rsidRPr="003D3D60" w:rsidRDefault="00EC1FA0" w:rsidP="00AD2CD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3CD978C1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2-1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4C1C1D8C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44007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431CDF">
              <w:rPr>
                <w:rFonts w:ascii="Century Gothic" w:eastAsia="Calibri" w:hAnsi="Century Gothic" w:cs="Arial"/>
                <w:sz w:val="20"/>
                <w:szCs w:val="20"/>
              </w:rPr>
              <w:t xml:space="preserve"> -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0703BB58" w:rsidR="00EC2B40" w:rsidRPr="007751AD" w:rsidRDefault="003C0D46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</w:tbl>
    <w:bookmarkEnd w:id="2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3770DEB0" w14:textId="77777777" w:rsidR="00B51304" w:rsidRPr="00B51304" w:rsidRDefault="00B51304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3C4B2B16" w:rsidR="004908BD" w:rsidRPr="004A7FD0" w:rsidRDefault="00431CDF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E523A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dwyższone i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0DA8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3CE5A7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B7E0BD" w14:textId="77777777" w:rsidR="00431CDF" w:rsidRDefault="00431CD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49181A5B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49C2641E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44007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4712" w14:textId="77777777" w:rsidR="00F91092" w:rsidRDefault="00F91092" w:rsidP="00703F35">
      <w:pPr>
        <w:spacing w:after="0" w:line="240" w:lineRule="auto"/>
      </w:pPr>
      <w:r>
        <w:separator/>
      </w:r>
    </w:p>
  </w:endnote>
  <w:endnote w:type="continuationSeparator" w:id="0">
    <w:p w14:paraId="6E12BBDB" w14:textId="77777777" w:rsidR="00F91092" w:rsidRDefault="00F9109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FFB9" w14:textId="77777777" w:rsidR="00F91092" w:rsidRDefault="00F91092" w:rsidP="00703F35">
      <w:pPr>
        <w:spacing w:after="0" w:line="240" w:lineRule="auto"/>
      </w:pPr>
      <w:r>
        <w:separator/>
      </w:r>
    </w:p>
  </w:footnote>
  <w:footnote w:type="continuationSeparator" w:id="0">
    <w:p w14:paraId="394354FA" w14:textId="77777777" w:rsidR="00F91092" w:rsidRDefault="00F9109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F910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F910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277A9"/>
    <w:rsid w:val="00034E7B"/>
    <w:rsid w:val="000360A5"/>
    <w:rsid w:val="00044FB9"/>
    <w:rsid w:val="00045332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24D02"/>
    <w:rsid w:val="00144DF0"/>
    <w:rsid w:val="00145359"/>
    <w:rsid w:val="00146545"/>
    <w:rsid w:val="00162B0C"/>
    <w:rsid w:val="0016389C"/>
    <w:rsid w:val="00187CA7"/>
    <w:rsid w:val="001A1115"/>
    <w:rsid w:val="001B3E6F"/>
    <w:rsid w:val="001D3BF5"/>
    <w:rsid w:val="001D71A7"/>
    <w:rsid w:val="001D7A19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6996"/>
    <w:rsid w:val="004030D4"/>
    <w:rsid w:val="00406AD6"/>
    <w:rsid w:val="00415939"/>
    <w:rsid w:val="00420901"/>
    <w:rsid w:val="00422292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261D6"/>
    <w:rsid w:val="00F26F20"/>
    <w:rsid w:val="00F276FA"/>
    <w:rsid w:val="00F465F3"/>
    <w:rsid w:val="00F6510E"/>
    <w:rsid w:val="00F76325"/>
    <w:rsid w:val="00F816AC"/>
    <w:rsid w:val="00F87E4C"/>
    <w:rsid w:val="00F91092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13AC-8312-464E-86E1-FDEC571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3</cp:revision>
  <cp:lastPrinted>2021-03-12T07:20:00Z</cp:lastPrinted>
  <dcterms:created xsi:type="dcterms:W3CDTF">2021-03-12T07:54:00Z</dcterms:created>
  <dcterms:modified xsi:type="dcterms:W3CDTF">2021-03-12T07:54:00Z</dcterms:modified>
</cp:coreProperties>
</file>